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6C" w:rsidRDefault="00D81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развитию связной речи во второй младшей группе.</w:t>
      </w:r>
    </w:p>
    <w:p w:rsidR="00D81892" w:rsidRPr="003A007A" w:rsidRDefault="00D81892" w:rsidP="00D818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Встречаем гостей»</w:t>
      </w:r>
    </w:p>
    <w:p w:rsidR="00D81892" w:rsidRDefault="00D81892">
      <w:pPr>
        <w:rPr>
          <w:rFonts w:ascii="Times New Roman" w:hAnsi="Times New Roman" w:cs="Times New Roman"/>
          <w:sz w:val="28"/>
          <w:szCs w:val="28"/>
        </w:rPr>
      </w:pPr>
      <w:r w:rsidRPr="00D81892">
        <w:rPr>
          <w:rFonts w:ascii="Times New Roman" w:hAnsi="Times New Roman" w:cs="Times New Roman"/>
          <w:b/>
          <w:sz w:val="28"/>
          <w:szCs w:val="28"/>
        </w:rPr>
        <w:t>Связная речь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составлять короткий рассказ совместно с воспитателем.</w:t>
      </w:r>
    </w:p>
    <w:p w:rsidR="00D81892" w:rsidRDefault="00D81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и грамматика.</w:t>
      </w:r>
    </w:p>
    <w:p w:rsidR="00585661" w:rsidRPr="003A007A" w:rsidRDefault="00585661" w:rsidP="00585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богащению детского словаря, активизировать в речи знакомые слова;</w:t>
      </w:r>
    </w:p>
    <w:p w:rsidR="00585661" w:rsidRPr="003A007A" w:rsidRDefault="00585661" w:rsidP="00585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 определенные предметы посуды; формировать представление об их функциях, знакомить с производными словами «сахар - сахарница», «салфетка-</w:t>
      </w:r>
      <w:proofErr w:type="spellStart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а</w:t>
      </w:r>
      <w:proofErr w:type="spellEnd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85661" w:rsidRPr="00585661" w:rsidRDefault="00585661" w:rsidP="00585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к элементарным общепринятым нормам и правилам этикета.</w:t>
      </w:r>
    </w:p>
    <w:p w:rsidR="00D81892" w:rsidRDefault="00D81892">
      <w:pPr>
        <w:rPr>
          <w:rFonts w:ascii="Times New Roman" w:hAnsi="Times New Roman" w:cs="Times New Roman"/>
          <w:sz w:val="28"/>
          <w:szCs w:val="28"/>
        </w:rPr>
      </w:pPr>
      <w:r w:rsidRPr="00D8189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432B2">
        <w:rPr>
          <w:rFonts w:ascii="Times New Roman" w:hAnsi="Times New Roman" w:cs="Times New Roman"/>
          <w:sz w:val="28"/>
          <w:szCs w:val="28"/>
        </w:rPr>
        <w:t xml:space="preserve">. Две чашки, два блюдца, чайные </w:t>
      </w:r>
      <w:r w:rsidR="009432B2" w:rsidRPr="009432B2">
        <w:rPr>
          <w:rFonts w:ascii="Times New Roman" w:hAnsi="Times New Roman" w:cs="Times New Roman"/>
          <w:sz w:val="28"/>
          <w:szCs w:val="28"/>
        </w:rPr>
        <w:t xml:space="preserve">ложки, мелкие тарелки, сахарница, чайник,  </w:t>
      </w:r>
      <w:proofErr w:type="spellStart"/>
      <w:r w:rsidR="009432B2" w:rsidRPr="009432B2"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 w:rsidR="009432B2" w:rsidRPr="009432B2">
        <w:rPr>
          <w:rFonts w:ascii="Times New Roman" w:hAnsi="Times New Roman" w:cs="Times New Roman"/>
          <w:sz w:val="28"/>
          <w:szCs w:val="28"/>
        </w:rPr>
        <w:t xml:space="preserve">  с салфетками, вазочка с печеньем, две куклы </w:t>
      </w:r>
      <w:proofErr w:type="gramStart"/>
      <w:r w:rsidR="009432B2" w:rsidRPr="009432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32B2" w:rsidRPr="009432B2">
        <w:rPr>
          <w:rFonts w:ascii="Times New Roman" w:hAnsi="Times New Roman" w:cs="Times New Roman"/>
          <w:sz w:val="28"/>
          <w:szCs w:val="28"/>
        </w:rPr>
        <w:t>мальчик  и девочка)</w:t>
      </w:r>
      <w:r w:rsidR="009432B2">
        <w:rPr>
          <w:rFonts w:ascii="Times New Roman" w:hAnsi="Times New Roman" w:cs="Times New Roman"/>
          <w:sz w:val="28"/>
          <w:szCs w:val="28"/>
        </w:rPr>
        <w:t>.</w:t>
      </w:r>
    </w:p>
    <w:p w:rsidR="009432B2" w:rsidRPr="003A007A" w:rsidRDefault="009432B2" w:rsidP="009432B2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занятия: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3A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а кукла Катя сегодня волнуется. К ней должен в гости прийти ее хороший друг Мишка, а она еще не готова к встрече гостя. Катя не знает, как правильно накрывать стол, просит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мы с вами ей помогли. Вы не проти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9432B2" w:rsidRDefault="009432B2">
      <w:pPr>
        <w:rPr>
          <w:rFonts w:ascii="Times New Roman" w:hAnsi="Times New Roman" w:cs="Times New Roman"/>
          <w:sz w:val="28"/>
          <w:szCs w:val="28"/>
        </w:rPr>
      </w:pPr>
      <w:r w:rsidRPr="009432B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Это стол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на стол).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ч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ет на скатерть). Правильно, это скатерть.</w:t>
      </w:r>
      <w:proofErr w:type="gramStart"/>
      <w:r w:rsidRPr="0094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ая она? (Чистая, мягкая, нежная, отглаженная, красивая, и т. д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а скатерть?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ю накрывают стол.)</w:t>
      </w:r>
    </w:p>
    <w:p w:rsid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стал стол? (Нарядным, уютным, красивым, праздничным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удем делать дальше? (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тавлять чашки.)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а чашка? (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вать чай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надо чашек?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ве.)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две?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Чай будут пить двое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D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нужно блюдце? (Ставить чашку, чтобы не испачкать скатерть</w:t>
      </w:r>
      <w:proofErr w:type="gramStart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юдце кладут ложку и т. д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на ложка? (Мешать чай, остужать, размешивать сахар и т. д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чем мы поставим на стол сахар? (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ахарнице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м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варим чай?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чайнике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чем мы поставим на стол хлеб? (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хлебнице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назвать одним словом все, что мы поставили на стол?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уда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а нам нужна, чтобы пить чай. Значит, эта посуда называется как?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йная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еще что-то забыли поставить на стол. Вдруг Мишка испачкает руку или немного прольет чай. Чем же ему вытереться?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лфеткой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чем мы поставим салфетки? 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 </w:t>
      </w:r>
      <w:proofErr w:type="spellStart"/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фетнице</w:t>
      </w:r>
      <w:proofErr w:type="spellEnd"/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какой стол красивый накрыли и все во время успели.</w:t>
      </w:r>
    </w:p>
    <w:p w:rsid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Мишка пришел. Ребята, а когда мы приходим с улицы что нужно обязательно сделать? (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)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омыть руки. Давайте </w:t>
      </w:r>
      <w:proofErr w:type="gramStart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</w:t>
      </w:r>
      <w:proofErr w:type="gramEnd"/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нужно делать:</w:t>
      </w:r>
    </w:p>
    <w:p w:rsidR="009432B2" w:rsidRP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ем руки: </w:t>
      </w: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потирать ладошки, имитируя мытье рук.</w:t>
      </w:r>
      <w:proofErr w:type="gramEnd"/>
    </w:p>
    <w:p w:rsidR="009432B2" w:rsidRP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, вода, вода, вода!</w:t>
      </w:r>
    </w:p>
    <w:p w:rsidR="009432B2" w:rsidRP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чистыми всегда!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раем водичку с рук»; пальцы сжаты в кулачок, затем с силой выпрямить пальчики, как бы стряхивая водичку.</w:t>
      </w:r>
    </w:p>
    <w:p w:rsidR="009432B2" w:rsidRP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зги – вправо, брызги – влево!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крым стало наше тело!</w:t>
      </w: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ытираем руки»: энергичные движения имитируют поочередное вытирание каждой руки полотенцем.</w:t>
      </w:r>
    </w:p>
    <w:p w:rsidR="009432B2" w:rsidRP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тенчиком пушистым</w:t>
      </w:r>
    </w:p>
    <w:p w:rsidR="009432B2" w:rsidRP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тираем ручки очень быстро.</w:t>
      </w:r>
    </w:p>
    <w:p w:rsidR="009432B2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A00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кла Катя приглашает Мишку за стол.</w:t>
      </w:r>
    </w:p>
    <w:p w:rsidR="00585661" w:rsidRDefault="00585661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E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</w:t>
      </w:r>
      <w:r w:rsidRPr="00585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атя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ша попили чай и стали убирать посуду со стола. Давайте поможем им. Руслан, убери чашки. Милана, помоги, пожалуйста. Что ты уберешь?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убирают посуду и называют ее).</w:t>
      </w:r>
    </w:p>
    <w:p w:rsidR="00585661" w:rsidRDefault="00585661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расскажем, как Миша был в гостях у Кати.</w:t>
      </w:r>
    </w:p>
    <w:p w:rsidR="00585661" w:rsidRDefault="00585661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ша пришел в гости …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Кати). Они пили…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й). Чай был…(сладким, горячим). Дети попили чай и стали убирать…(посуду со стола).</w:t>
      </w:r>
    </w:p>
    <w:p w:rsidR="00585661" w:rsidRPr="00585661" w:rsidRDefault="00585661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то хочет рассказать о Кате и Мише?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зываются два – три ребенка) </w:t>
      </w:r>
    </w:p>
    <w:p w:rsidR="00585661" w:rsidRPr="003A007A" w:rsidRDefault="00585661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432B2" w:rsidRPr="003A007A" w:rsidRDefault="009432B2" w:rsidP="00943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2B2" w:rsidRDefault="009432B2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>
      <w:pPr>
        <w:rPr>
          <w:rFonts w:ascii="Times New Roman" w:hAnsi="Times New Roman" w:cs="Times New Roman"/>
          <w:sz w:val="28"/>
          <w:szCs w:val="28"/>
        </w:rPr>
      </w:pPr>
    </w:p>
    <w:p w:rsidR="00563F59" w:rsidRDefault="00563F59" w:rsidP="00563F59">
      <w:pPr>
        <w:rPr>
          <w:rFonts w:ascii="Times New Roman" w:hAnsi="Times New Roman" w:cs="Times New Roman"/>
          <w:sz w:val="28"/>
          <w:szCs w:val="28"/>
        </w:rPr>
      </w:pPr>
    </w:p>
    <w:p w:rsidR="00563F59" w:rsidRP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F59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F59">
        <w:rPr>
          <w:rFonts w:ascii="Times New Roman" w:hAnsi="Times New Roman" w:cs="Times New Roman"/>
          <w:sz w:val="24"/>
          <w:szCs w:val="24"/>
        </w:rPr>
        <w:t>Детский сад №30 «Зоренька»</w:t>
      </w: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8D6E13">
      <w:pPr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занятия по развитию связной речи во второй младшей группе</w:t>
      </w:r>
    </w:p>
    <w:p w:rsidR="00563F59" w:rsidRDefault="00563F59" w:rsidP="00563F59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F59">
        <w:rPr>
          <w:rFonts w:ascii="Times New Roman" w:hAnsi="Times New Roman" w:cs="Times New Roman"/>
          <w:sz w:val="36"/>
          <w:szCs w:val="36"/>
        </w:rPr>
        <w:t>«Встречаем гостей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63F59" w:rsidRDefault="00563F59" w:rsidP="00563F5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63F59" w:rsidRDefault="00563F59" w:rsidP="00563F5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63F59" w:rsidRDefault="00563F59" w:rsidP="00563F5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63F59" w:rsidRDefault="00563F59" w:rsidP="00563F5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63F59" w:rsidRDefault="00563F59" w:rsidP="00563F5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63F59" w:rsidRDefault="00563F59" w:rsidP="00563F5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63F59" w:rsidRDefault="00563F59" w:rsidP="00563F59">
      <w:pPr>
        <w:rPr>
          <w:rFonts w:ascii="Times New Roman" w:hAnsi="Times New Roman" w:cs="Times New Roman"/>
          <w:sz w:val="36"/>
          <w:szCs w:val="36"/>
        </w:rPr>
      </w:pPr>
    </w:p>
    <w:p w:rsidR="00563F59" w:rsidRDefault="00563F59" w:rsidP="00563F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63F59" w:rsidRDefault="00563F59" w:rsidP="00563F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E13" w:rsidRDefault="008D6E13" w:rsidP="00563F5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3F59" w:rsidRPr="00563F59" w:rsidRDefault="00563F59" w:rsidP="00563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sectPr w:rsidR="00563F59" w:rsidRPr="00563F59" w:rsidSect="00563F5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92"/>
    <w:rsid w:val="002144DD"/>
    <w:rsid w:val="00563F59"/>
    <w:rsid w:val="00585661"/>
    <w:rsid w:val="008D6E13"/>
    <w:rsid w:val="009432B2"/>
    <w:rsid w:val="00D6526C"/>
    <w:rsid w:val="00D8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149E-4A3A-4BC5-88C0-F28E276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11-30T08:21:00Z</dcterms:created>
  <dcterms:modified xsi:type="dcterms:W3CDTF">2015-12-11T14:15:00Z</dcterms:modified>
</cp:coreProperties>
</file>